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A91" w:rsidRDefault="009D1A91" w:rsidP="00A127F9">
      <w:pPr>
        <w:jc w:val="center"/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4786"/>
        <w:gridCol w:w="6237"/>
        <w:gridCol w:w="3827"/>
      </w:tblGrid>
      <w:tr w:rsidR="00AB47D8" w:rsidRPr="00D3764B" w:rsidTr="00863288">
        <w:tc>
          <w:tcPr>
            <w:tcW w:w="4786" w:type="dxa"/>
            <w:shd w:val="clear" w:color="auto" w:fill="DAEEF3" w:themeFill="accent5" w:themeFillTint="33"/>
            <w:vAlign w:val="center"/>
          </w:tcPr>
          <w:p w:rsidR="00AB47D8" w:rsidRPr="00D3764B" w:rsidRDefault="00AB47D8" w:rsidP="001C20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  <w:shd w:val="clear" w:color="auto" w:fill="DAEEF3" w:themeFill="accent5" w:themeFillTint="33"/>
            <w:vAlign w:val="center"/>
          </w:tcPr>
          <w:p w:rsidR="00AB47D8" w:rsidRPr="00D3764B" w:rsidRDefault="00AB47D8" w:rsidP="001C20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64B">
              <w:rPr>
                <w:rFonts w:ascii="Times New Roman" w:hAnsi="Times New Roman" w:cs="Times New Roman"/>
                <w:b/>
              </w:rPr>
              <w:t>Критерий</w:t>
            </w:r>
          </w:p>
        </w:tc>
        <w:tc>
          <w:tcPr>
            <w:tcW w:w="3827" w:type="dxa"/>
            <w:shd w:val="clear" w:color="auto" w:fill="DAEEF3" w:themeFill="accent5" w:themeFillTint="33"/>
            <w:vAlign w:val="center"/>
          </w:tcPr>
          <w:p w:rsidR="00AB47D8" w:rsidRPr="00AB47D8" w:rsidRDefault="00AB47D8" w:rsidP="00AB47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 показателя</w:t>
            </w:r>
          </w:p>
        </w:tc>
      </w:tr>
      <w:tr w:rsidR="00AB47D8" w:rsidRPr="00D3764B" w:rsidTr="00863288">
        <w:tc>
          <w:tcPr>
            <w:tcW w:w="4786" w:type="dxa"/>
            <w:vMerge w:val="restart"/>
            <w:vAlign w:val="center"/>
          </w:tcPr>
          <w:p w:rsidR="00AB47D8" w:rsidRPr="009D1A91" w:rsidRDefault="00AB47D8" w:rsidP="009D1A9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и предметные результаты освоения основной образовательной программы среднего общего образования</w:t>
            </w:r>
          </w:p>
        </w:tc>
        <w:tc>
          <w:tcPr>
            <w:tcW w:w="6237" w:type="dxa"/>
            <w:vAlign w:val="center"/>
          </w:tcPr>
          <w:p w:rsidR="00AB47D8" w:rsidRPr="00D3764B" w:rsidRDefault="00AB47D8" w:rsidP="00863288">
            <w:pPr>
              <w:rPr>
                <w:rFonts w:ascii="Times New Roman" w:hAnsi="Times New Roman" w:cs="Times New Roman"/>
              </w:rPr>
            </w:pPr>
            <w:r w:rsidRPr="00D376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редний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естовый </w:t>
            </w:r>
            <w:r w:rsidRPr="00D376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алл выпускников текущего года государственной итоговой аттестации обучающихся по основным образовательным программам среднего общего образования по учебному предмету</w:t>
            </w:r>
          </w:p>
        </w:tc>
        <w:tc>
          <w:tcPr>
            <w:tcW w:w="3827" w:type="dxa"/>
          </w:tcPr>
          <w:p w:rsidR="00AB47D8" w:rsidRDefault="00AB47D8" w:rsidP="001C2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– </w:t>
            </w:r>
            <w:r w:rsidR="00653650">
              <w:rPr>
                <w:rFonts w:ascii="Times New Roman" w:hAnsi="Times New Roman" w:cs="Times New Roman"/>
              </w:rPr>
              <w:t>66,65</w:t>
            </w:r>
          </w:p>
          <w:p w:rsidR="00AB47D8" w:rsidRDefault="00AB47D8" w:rsidP="001C2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– 53,3</w:t>
            </w:r>
            <w:r w:rsidR="00653650">
              <w:rPr>
                <w:rFonts w:ascii="Times New Roman" w:hAnsi="Times New Roman" w:cs="Times New Roman"/>
              </w:rPr>
              <w:t>0</w:t>
            </w:r>
          </w:p>
          <w:p w:rsidR="00AB47D8" w:rsidRDefault="00AB47D8" w:rsidP="001C2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– </w:t>
            </w:r>
            <w:r w:rsidR="00653650">
              <w:rPr>
                <w:rFonts w:ascii="Times New Roman" w:hAnsi="Times New Roman" w:cs="Times New Roman"/>
              </w:rPr>
              <w:t>57,26</w:t>
            </w:r>
          </w:p>
          <w:p w:rsidR="00AB47D8" w:rsidRDefault="00AB47D8" w:rsidP="001C2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– 60,4</w:t>
            </w:r>
            <w:r w:rsidR="00653650">
              <w:rPr>
                <w:rFonts w:ascii="Times New Roman" w:hAnsi="Times New Roman" w:cs="Times New Roman"/>
              </w:rPr>
              <w:t>0</w:t>
            </w:r>
          </w:p>
          <w:p w:rsidR="00AB47D8" w:rsidRDefault="00AB47D8" w:rsidP="001C2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– </w:t>
            </w:r>
            <w:r w:rsidR="00653650">
              <w:rPr>
                <w:rFonts w:ascii="Times New Roman" w:hAnsi="Times New Roman" w:cs="Times New Roman"/>
              </w:rPr>
              <w:t>53,59</w:t>
            </w:r>
          </w:p>
          <w:p w:rsidR="00AB47D8" w:rsidRDefault="00AB47D8" w:rsidP="001C2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 – 66,4</w:t>
            </w:r>
            <w:r w:rsidR="00653650">
              <w:rPr>
                <w:rFonts w:ascii="Times New Roman" w:hAnsi="Times New Roman" w:cs="Times New Roman"/>
              </w:rPr>
              <w:t>4</w:t>
            </w:r>
          </w:p>
          <w:p w:rsidR="00AB47D8" w:rsidRDefault="00AB47D8" w:rsidP="001C2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– 45,4</w:t>
            </w:r>
            <w:r w:rsidR="00653650">
              <w:rPr>
                <w:rFonts w:ascii="Times New Roman" w:hAnsi="Times New Roman" w:cs="Times New Roman"/>
              </w:rPr>
              <w:t>3</w:t>
            </w:r>
          </w:p>
          <w:p w:rsidR="00AB47D8" w:rsidRDefault="00AB47D8" w:rsidP="001C2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– </w:t>
            </w:r>
            <w:r w:rsidR="00653650">
              <w:rPr>
                <w:rFonts w:ascii="Times New Roman" w:hAnsi="Times New Roman" w:cs="Times New Roman"/>
              </w:rPr>
              <w:t>63,58</w:t>
            </w:r>
          </w:p>
          <w:p w:rsidR="00AB47D8" w:rsidRDefault="00AB47D8" w:rsidP="001C2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– 48,2</w:t>
            </w:r>
            <w:r w:rsidR="00653650">
              <w:rPr>
                <w:rFonts w:ascii="Times New Roman" w:hAnsi="Times New Roman" w:cs="Times New Roman"/>
              </w:rPr>
              <w:t>2</w:t>
            </w:r>
          </w:p>
          <w:p w:rsidR="00AB47D8" w:rsidRDefault="00AB47D8" w:rsidP="001C2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 – 58,6</w:t>
            </w:r>
            <w:r w:rsidR="00653650">
              <w:rPr>
                <w:rFonts w:ascii="Times New Roman" w:hAnsi="Times New Roman" w:cs="Times New Roman"/>
              </w:rPr>
              <w:t>4</w:t>
            </w:r>
          </w:p>
          <w:p w:rsidR="00AB47D8" w:rsidRPr="00D3764B" w:rsidRDefault="00AB47D8" w:rsidP="001C2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и ИКТ – 62,4</w:t>
            </w:r>
            <w:r w:rsidR="00653650">
              <w:rPr>
                <w:rFonts w:ascii="Times New Roman" w:hAnsi="Times New Roman" w:cs="Times New Roman"/>
              </w:rPr>
              <w:t>4</w:t>
            </w:r>
          </w:p>
        </w:tc>
      </w:tr>
      <w:tr w:rsidR="00AB47D8" w:rsidRPr="00D3764B" w:rsidTr="00863288">
        <w:tc>
          <w:tcPr>
            <w:tcW w:w="4786" w:type="dxa"/>
            <w:vMerge/>
            <w:vAlign w:val="center"/>
          </w:tcPr>
          <w:p w:rsidR="00AB47D8" w:rsidRPr="00D3764B" w:rsidRDefault="00AB47D8" w:rsidP="001C20A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237" w:type="dxa"/>
            <w:vAlign w:val="center"/>
          </w:tcPr>
          <w:p w:rsidR="00AB47D8" w:rsidRPr="00D3764B" w:rsidRDefault="00AB47D8" w:rsidP="00863288">
            <w:pPr>
              <w:rPr>
                <w:rFonts w:ascii="Times New Roman" w:hAnsi="Times New Roman" w:cs="Times New Roman"/>
              </w:rPr>
            </w:pPr>
            <w:r w:rsidRPr="00D3764B">
              <w:rPr>
                <w:rFonts w:ascii="Times New Roman" w:hAnsi="Times New Roman" w:cs="Times New Roman"/>
              </w:rPr>
              <w:t>Доля выпускников текущего года преодолевших минимальный порог</w:t>
            </w:r>
            <w:r>
              <w:rPr>
                <w:rFonts w:ascii="Times New Roman" w:hAnsi="Times New Roman" w:cs="Times New Roman"/>
              </w:rPr>
              <w:t>, участников</w:t>
            </w:r>
            <w:r w:rsidRPr="00D3764B">
              <w:rPr>
                <w:rFonts w:ascii="Times New Roman" w:hAnsi="Times New Roman" w:cs="Times New Roman"/>
              </w:rPr>
              <w:t xml:space="preserve"> </w:t>
            </w:r>
            <w:r w:rsidRPr="00D376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сударственной итоговой аттестации обучающихся по основным образовательным программам среднего общего образования по учебному предмету</w:t>
            </w:r>
          </w:p>
        </w:tc>
        <w:tc>
          <w:tcPr>
            <w:tcW w:w="3827" w:type="dxa"/>
          </w:tcPr>
          <w:p w:rsidR="00AB47D8" w:rsidRDefault="00AB47D8" w:rsidP="00AB4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– 99,53%</w:t>
            </w:r>
          </w:p>
          <w:p w:rsidR="00AB47D8" w:rsidRDefault="00AB47D8" w:rsidP="00AB4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– 93,20%</w:t>
            </w:r>
          </w:p>
          <w:p w:rsidR="00AB47D8" w:rsidRDefault="00AB47D8" w:rsidP="00AB4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– 94,74%</w:t>
            </w:r>
          </w:p>
          <w:p w:rsidR="00AB47D8" w:rsidRDefault="00AB47D8" w:rsidP="00AB4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– 100%</w:t>
            </w:r>
          </w:p>
          <w:p w:rsidR="00AB47D8" w:rsidRDefault="00AB47D8" w:rsidP="00AB4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– 100%</w:t>
            </w:r>
          </w:p>
          <w:p w:rsidR="00AB47D8" w:rsidRDefault="00AB47D8" w:rsidP="00AB4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– 100% </w:t>
            </w:r>
          </w:p>
          <w:p w:rsidR="00AB47D8" w:rsidRDefault="00AB47D8" w:rsidP="00AB4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– 56,62%</w:t>
            </w:r>
          </w:p>
          <w:p w:rsidR="00AB47D8" w:rsidRDefault="00AB47D8" w:rsidP="00AB4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– 100%</w:t>
            </w:r>
          </w:p>
          <w:p w:rsidR="00AB47D8" w:rsidRDefault="00AB47D8" w:rsidP="00AB4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– 76,32%</w:t>
            </w:r>
          </w:p>
          <w:p w:rsidR="00AB47D8" w:rsidRDefault="00AB47D8" w:rsidP="00AB4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 – 84,55%</w:t>
            </w:r>
          </w:p>
          <w:p w:rsidR="00AB47D8" w:rsidRPr="00D3764B" w:rsidRDefault="00AB47D8" w:rsidP="00AB4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и ИКТ – 92,00%</w:t>
            </w:r>
          </w:p>
        </w:tc>
      </w:tr>
      <w:tr w:rsidR="00AB47D8" w:rsidRPr="00D3764B" w:rsidTr="00863288">
        <w:tc>
          <w:tcPr>
            <w:tcW w:w="4786" w:type="dxa"/>
            <w:vMerge/>
            <w:vAlign w:val="center"/>
          </w:tcPr>
          <w:p w:rsidR="00AB47D8" w:rsidRPr="00D3764B" w:rsidRDefault="00AB47D8" w:rsidP="001C20A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237" w:type="dxa"/>
            <w:vAlign w:val="center"/>
          </w:tcPr>
          <w:p w:rsidR="00AB47D8" w:rsidRPr="00D3764B" w:rsidRDefault="00AB47D8" w:rsidP="00863288">
            <w:pPr>
              <w:rPr>
                <w:rFonts w:ascii="Times New Roman" w:hAnsi="Times New Roman" w:cs="Times New Roman"/>
              </w:rPr>
            </w:pPr>
            <w:r w:rsidRPr="00E46330">
              <w:rPr>
                <w:rFonts w:ascii="Times New Roman" w:hAnsi="Times New Roman" w:cs="Times New Roman"/>
              </w:rPr>
              <w:t xml:space="preserve">Доля </w:t>
            </w:r>
            <w:r w:rsidRPr="00E463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пускников текущего года, участников</w:t>
            </w:r>
            <w:r w:rsidRPr="00D376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осударственной итоговой аттестации обучающихся по основным образовательным программам среднего общего образовани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E463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лучивших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1 и более баллов</w:t>
            </w:r>
            <w:r w:rsidRPr="00E463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D376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учебному предмету</w:t>
            </w:r>
          </w:p>
        </w:tc>
        <w:tc>
          <w:tcPr>
            <w:tcW w:w="3827" w:type="dxa"/>
          </w:tcPr>
          <w:p w:rsidR="00AB47D8" w:rsidRDefault="00AB47D8" w:rsidP="00AB4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– </w:t>
            </w:r>
            <w:r w:rsidR="00653650">
              <w:rPr>
                <w:rFonts w:ascii="Times New Roman" w:hAnsi="Times New Roman" w:cs="Times New Roman"/>
              </w:rPr>
              <w:t>19,72%</w:t>
            </w:r>
          </w:p>
          <w:p w:rsidR="00AB47D8" w:rsidRDefault="00AB47D8" w:rsidP="00AB4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– </w:t>
            </w:r>
            <w:r w:rsidR="00653650">
              <w:rPr>
                <w:rFonts w:ascii="Times New Roman" w:hAnsi="Times New Roman" w:cs="Times New Roman"/>
              </w:rPr>
              <w:t>6,45%</w:t>
            </w:r>
          </w:p>
          <w:p w:rsidR="00AB47D8" w:rsidRDefault="00AB47D8" w:rsidP="00AB4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– </w:t>
            </w:r>
            <w:r w:rsidR="00653650">
              <w:rPr>
                <w:rFonts w:ascii="Times New Roman" w:hAnsi="Times New Roman" w:cs="Times New Roman"/>
              </w:rPr>
              <w:t>5,26%</w:t>
            </w:r>
          </w:p>
          <w:p w:rsidR="00AB47D8" w:rsidRDefault="00AB47D8" w:rsidP="00AB4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– </w:t>
            </w:r>
            <w:r w:rsidR="00653650">
              <w:rPr>
                <w:rFonts w:ascii="Times New Roman" w:hAnsi="Times New Roman" w:cs="Times New Roman"/>
              </w:rPr>
              <w:t>0,00%</w:t>
            </w:r>
          </w:p>
          <w:p w:rsidR="00AB47D8" w:rsidRDefault="00AB47D8" w:rsidP="00AB4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– </w:t>
            </w:r>
            <w:r w:rsidR="00653650">
              <w:rPr>
                <w:rFonts w:ascii="Times New Roman" w:hAnsi="Times New Roman" w:cs="Times New Roman"/>
              </w:rPr>
              <w:t>7,41%</w:t>
            </w:r>
          </w:p>
          <w:p w:rsidR="00AB47D8" w:rsidRDefault="00AB47D8" w:rsidP="00AB4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– </w:t>
            </w:r>
            <w:r w:rsidR="00653650">
              <w:rPr>
                <w:rFonts w:ascii="Times New Roman" w:hAnsi="Times New Roman" w:cs="Times New Roman"/>
              </w:rPr>
              <w:t>33,33%</w:t>
            </w:r>
          </w:p>
          <w:p w:rsidR="00AB47D8" w:rsidRDefault="00AB47D8" w:rsidP="00AB4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– </w:t>
            </w:r>
            <w:r w:rsidR="00653650">
              <w:rPr>
                <w:rFonts w:ascii="Times New Roman" w:hAnsi="Times New Roman" w:cs="Times New Roman"/>
              </w:rPr>
              <w:t>4,35%</w:t>
            </w:r>
          </w:p>
          <w:p w:rsidR="00AB47D8" w:rsidRDefault="00AB47D8" w:rsidP="00AB4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–</w:t>
            </w:r>
            <w:r w:rsidR="00653650">
              <w:rPr>
                <w:rFonts w:ascii="Times New Roman" w:hAnsi="Times New Roman" w:cs="Times New Roman"/>
              </w:rPr>
              <w:t xml:space="preserve"> 25,00%</w:t>
            </w:r>
          </w:p>
          <w:p w:rsidR="00AB47D8" w:rsidRDefault="00AB47D8" w:rsidP="00AB4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– </w:t>
            </w:r>
            <w:r w:rsidR="00653650">
              <w:rPr>
                <w:rFonts w:ascii="Times New Roman" w:hAnsi="Times New Roman" w:cs="Times New Roman"/>
              </w:rPr>
              <w:t>2,78%</w:t>
            </w:r>
          </w:p>
          <w:p w:rsidR="00AB47D8" w:rsidRDefault="00AB47D8" w:rsidP="00AB4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– </w:t>
            </w:r>
            <w:r w:rsidR="00653650">
              <w:rPr>
                <w:rFonts w:ascii="Times New Roman" w:hAnsi="Times New Roman" w:cs="Times New Roman"/>
              </w:rPr>
              <w:t>13,64%</w:t>
            </w:r>
          </w:p>
          <w:p w:rsidR="00AB47D8" w:rsidRPr="00D3764B" w:rsidRDefault="00AB47D8" w:rsidP="00AB4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и ИКТ – </w:t>
            </w:r>
            <w:r w:rsidR="00653650">
              <w:rPr>
                <w:rFonts w:ascii="Times New Roman" w:hAnsi="Times New Roman" w:cs="Times New Roman"/>
              </w:rPr>
              <w:t>20,00%</w:t>
            </w:r>
          </w:p>
        </w:tc>
      </w:tr>
      <w:tr w:rsidR="00AB47D8" w:rsidRPr="00D3764B" w:rsidTr="00863288">
        <w:tc>
          <w:tcPr>
            <w:tcW w:w="4786" w:type="dxa"/>
            <w:vMerge/>
            <w:vAlign w:val="center"/>
          </w:tcPr>
          <w:p w:rsidR="00AB47D8" w:rsidRPr="00D3764B" w:rsidRDefault="00AB47D8" w:rsidP="001C20A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237" w:type="dxa"/>
            <w:vAlign w:val="center"/>
          </w:tcPr>
          <w:p w:rsidR="00AB47D8" w:rsidRPr="00D3764B" w:rsidRDefault="00AB47D8" w:rsidP="00863288">
            <w:pPr>
              <w:rPr>
                <w:rFonts w:ascii="Times New Roman" w:hAnsi="Times New Roman" w:cs="Times New Roman"/>
                <w:highlight w:val="yellow"/>
              </w:rPr>
            </w:pPr>
            <w:r w:rsidRPr="00E46330">
              <w:rPr>
                <w:rFonts w:ascii="Times New Roman" w:hAnsi="Times New Roman" w:cs="Times New Roman"/>
              </w:rPr>
              <w:t xml:space="preserve">Количество </w:t>
            </w:r>
            <w:r w:rsidRPr="00E463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пускников текущего года, участников государственной итоговой аттестации обучающихся по основным образовательным программам среднего общего образования, получивших 100 баллов по учебному предмету</w:t>
            </w:r>
          </w:p>
        </w:tc>
        <w:tc>
          <w:tcPr>
            <w:tcW w:w="3827" w:type="dxa"/>
          </w:tcPr>
          <w:p w:rsidR="00AB47D8" w:rsidRDefault="00AB47D8" w:rsidP="00AB4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– 0</w:t>
            </w:r>
          </w:p>
          <w:p w:rsidR="00AB47D8" w:rsidRDefault="00AB47D8" w:rsidP="00AB4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– 0</w:t>
            </w:r>
          </w:p>
          <w:p w:rsidR="00AB47D8" w:rsidRDefault="00AB47D8" w:rsidP="00AB4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– 0</w:t>
            </w:r>
          </w:p>
          <w:p w:rsidR="00AB47D8" w:rsidRDefault="00AB47D8" w:rsidP="00AB4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– 0</w:t>
            </w:r>
          </w:p>
          <w:p w:rsidR="00AB47D8" w:rsidRDefault="00AB47D8" w:rsidP="00AB4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– 0</w:t>
            </w:r>
          </w:p>
          <w:p w:rsidR="00AB47D8" w:rsidRDefault="00AB47D8" w:rsidP="00AB4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 – 0</w:t>
            </w:r>
          </w:p>
          <w:p w:rsidR="00AB47D8" w:rsidRDefault="00AB47D8" w:rsidP="00AB4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Химия – </w:t>
            </w:r>
            <w:r w:rsidR="00653650">
              <w:rPr>
                <w:rFonts w:ascii="Times New Roman" w:hAnsi="Times New Roman" w:cs="Times New Roman"/>
              </w:rPr>
              <w:t>1</w:t>
            </w:r>
          </w:p>
          <w:p w:rsidR="00AB47D8" w:rsidRDefault="00AB47D8" w:rsidP="00AB4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–</w:t>
            </w:r>
            <w:r w:rsidR="00653650">
              <w:rPr>
                <w:rFonts w:ascii="Times New Roman" w:hAnsi="Times New Roman" w:cs="Times New Roman"/>
              </w:rPr>
              <w:t>0</w:t>
            </w:r>
          </w:p>
          <w:p w:rsidR="00AB47D8" w:rsidRDefault="00AB47D8" w:rsidP="00AB4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– </w:t>
            </w:r>
            <w:r w:rsidR="00653650">
              <w:rPr>
                <w:rFonts w:ascii="Times New Roman" w:hAnsi="Times New Roman" w:cs="Times New Roman"/>
              </w:rPr>
              <w:t>0</w:t>
            </w:r>
          </w:p>
          <w:p w:rsidR="00AB47D8" w:rsidRDefault="00AB47D8" w:rsidP="00AB4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– </w:t>
            </w:r>
            <w:r w:rsidR="00653650">
              <w:rPr>
                <w:rFonts w:ascii="Times New Roman" w:hAnsi="Times New Roman" w:cs="Times New Roman"/>
              </w:rPr>
              <w:t>1</w:t>
            </w:r>
          </w:p>
          <w:p w:rsidR="00AB47D8" w:rsidRPr="00D3764B" w:rsidRDefault="00AB47D8" w:rsidP="00AB47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и ИКТ –</w:t>
            </w:r>
            <w:r w:rsidR="00653650">
              <w:rPr>
                <w:rFonts w:ascii="Times New Roman" w:hAnsi="Times New Roman" w:cs="Times New Roman"/>
              </w:rPr>
              <w:t>0</w:t>
            </w:r>
          </w:p>
        </w:tc>
      </w:tr>
      <w:tr w:rsidR="00AB47D8" w:rsidRPr="00D3764B" w:rsidTr="00863288">
        <w:tc>
          <w:tcPr>
            <w:tcW w:w="4786" w:type="dxa"/>
            <w:vMerge w:val="restart"/>
            <w:vAlign w:val="center"/>
          </w:tcPr>
          <w:p w:rsidR="00AB47D8" w:rsidRPr="00D3764B" w:rsidRDefault="00AB47D8" w:rsidP="009D1A9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lastRenderedPageBreak/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и предметные результаты освоения основной образовательной программы основного общего образования</w:t>
            </w:r>
          </w:p>
        </w:tc>
        <w:tc>
          <w:tcPr>
            <w:tcW w:w="6237" w:type="dxa"/>
            <w:vAlign w:val="center"/>
          </w:tcPr>
          <w:p w:rsidR="00AB47D8" w:rsidRPr="00D3764B" w:rsidRDefault="00AB47D8" w:rsidP="00863288">
            <w:pPr>
              <w:rPr>
                <w:rFonts w:ascii="Times New Roman" w:hAnsi="Times New Roman" w:cs="Times New Roman"/>
              </w:rPr>
            </w:pPr>
            <w:r w:rsidRPr="00D376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редний балл (отметка) участников государственной итоговой аттестации обучающихся по основным образовательным программам основного общего образования в форме ОГЭ по учебному предмету</w:t>
            </w:r>
          </w:p>
        </w:tc>
        <w:tc>
          <w:tcPr>
            <w:tcW w:w="3827" w:type="dxa"/>
          </w:tcPr>
          <w:p w:rsidR="00653650" w:rsidRDefault="005B2185" w:rsidP="001C2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– 3,72</w:t>
            </w:r>
          </w:p>
          <w:p w:rsidR="005B2185" w:rsidRDefault="005B2185" w:rsidP="001C2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– 3,18</w:t>
            </w:r>
          </w:p>
          <w:p w:rsidR="005B2185" w:rsidRPr="00D3764B" w:rsidRDefault="005B2185" w:rsidP="001C20AC">
            <w:pPr>
              <w:rPr>
                <w:rFonts w:ascii="Times New Roman" w:hAnsi="Times New Roman" w:cs="Times New Roman"/>
              </w:rPr>
            </w:pPr>
          </w:p>
        </w:tc>
      </w:tr>
      <w:tr w:rsidR="00AB47D8" w:rsidRPr="00D3764B" w:rsidTr="00863288">
        <w:tc>
          <w:tcPr>
            <w:tcW w:w="4786" w:type="dxa"/>
            <w:vMerge/>
            <w:vAlign w:val="center"/>
          </w:tcPr>
          <w:p w:rsidR="00AB47D8" w:rsidRDefault="00AB47D8" w:rsidP="009D1A9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237" w:type="dxa"/>
            <w:vAlign w:val="center"/>
          </w:tcPr>
          <w:p w:rsidR="00AB47D8" w:rsidRPr="00D3764B" w:rsidRDefault="00AB47D8" w:rsidP="00863288">
            <w:pPr>
              <w:rPr>
                <w:rFonts w:ascii="Times New Roman" w:hAnsi="Times New Roman" w:cs="Times New Roman"/>
              </w:rPr>
            </w:pPr>
            <w:r w:rsidRPr="00D3764B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Pr="00D3764B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D3764B">
              <w:rPr>
                <w:rFonts w:ascii="Times New Roman" w:hAnsi="Times New Roman" w:cs="Times New Roman"/>
              </w:rPr>
              <w:t xml:space="preserve"> участников </w:t>
            </w:r>
            <w:r w:rsidRPr="00D376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сударственной итоговой аттестации по основным образовательным программам основного общего образования в форме ОГЭ по  учебному предмету</w:t>
            </w:r>
          </w:p>
        </w:tc>
        <w:tc>
          <w:tcPr>
            <w:tcW w:w="3827" w:type="dxa"/>
          </w:tcPr>
          <w:p w:rsidR="005B2185" w:rsidRDefault="005B2185" w:rsidP="005B2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– 94,99%</w:t>
            </w:r>
          </w:p>
          <w:p w:rsidR="005B2185" w:rsidRDefault="005B2185" w:rsidP="005B2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– 81,70%</w:t>
            </w:r>
          </w:p>
          <w:p w:rsidR="00AB47D8" w:rsidRPr="00D3764B" w:rsidRDefault="00AB47D8" w:rsidP="00CB675A">
            <w:pPr>
              <w:rPr>
                <w:rFonts w:ascii="Times New Roman" w:hAnsi="Times New Roman" w:cs="Times New Roman"/>
              </w:rPr>
            </w:pPr>
          </w:p>
        </w:tc>
      </w:tr>
      <w:tr w:rsidR="00AB47D8" w:rsidRPr="00D3764B" w:rsidTr="00863288">
        <w:tc>
          <w:tcPr>
            <w:tcW w:w="4786" w:type="dxa"/>
            <w:vMerge/>
            <w:vAlign w:val="center"/>
          </w:tcPr>
          <w:p w:rsidR="00AB47D8" w:rsidRDefault="00AB47D8" w:rsidP="009D1A9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237" w:type="dxa"/>
            <w:vAlign w:val="center"/>
          </w:tcPr>
          <w:p w:rsidR="00AB47D8" w:rsidRPr="00D3764B" w:rsidRDefault="00AB47D8" w:rsidP="00863288">
            <w:pPr>
              <w:rPr>
                <w:rFonts w:ascii="Times New Roman" w:hAnsi="Times New Roman" w:cs="Times New Roman"/>
              </w:rPr>
            </w:pPr>
            <w:r w:rsidRPr="00D3764B">
              <w:rPr>
                <w:rFonts w:ascii="Times New Roman" w:hAnsi="Times New Roman" w:cs="Times New Roman"/>
              </w:rPr>
              <w:t xml:space="preserve">Качество обучения участников </w:t>
            </w:r>
            <w:r w:rsidRPr="00D376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сударственной итоговой аттестации обучающихся по основным образовательным программам основного общего образования в форме ОГЭ по учебному предмету</w:t>
            </w:r>
          </w:p>
        </w:tc>
        <w:tc>
          <w:tcPr>
            <w:tcW w:w="3827" w:type="dxa"/>
          </w:tcPr>
          <w:p w:rsidR="005B2185" w:rsidRDefault="005B2185" w:rsidP="005B2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– 59,04%</w:t>
            </w:r>
          </w:p>
          <w:p w:rsidR="005B2185" w:rsidRDefault="005B2185" w:rsidP="005B2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– 32,68%</w:t>
            </w:r>
          </w:p>
          <w:p w:rsidR="00AB47D8" w:rsidRPr="00D3764B" w:rsidRDefault="00AB47D8" w:rsidP="001C20AC">
            <w:pPr>
              <w:rPr>
                <w:rFonts w:ascii="Times New Roman" w:hAnsi="Times New Roman" w:cs="Times New Roman"/>
              </w:rPr>
            </w:pPr>
          </w:p>
        </w:tc>
      </w:tr>
      <w:tr w:rsidR="00AB47D8" w:rsidRPr="00D3764B" w:rsidTr="00863288">
        <w:tc>
          <w:tcPr>
            <w:tcW w:w="4786" w:type="dxa"/>
            <w:vMerge/>
            <w:vAlign w:val="center"/>
          </w:tcPr>
          <w:p w:rsidR="00AB47D8" w:rsidRPr="00D3764B" w:rsidRDefault="00AB47D8" w:rsidP="001C20A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237" w:type="dxa"/>
            <w:vAlign w:val="center"/>
          </w:tcPr>
          <w:p w:rsidR="00AB47D8" w:rsidRPr="00D3764B" w:rsidRDefault="00AB47D8" w:rsidP="0086328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376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редний балл (отметка) участников государственной итоговой аттестации обучающихся по основным образовательным программам основного общего образования в форме ГВЭ по учебному предмету</w:t>
            </w:r>
          </w:p>
        </w:tc>
        <w:tc>
          <w:tcPr>
            <w:tcW w:w="3827" w:type="dxa"/>
          </w:tcPr>
          <w:p w:rsidR="005B2185" w:rsidRDefault="005B2185" w:rsidP="005B2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– 3,54</w:t>
            </w:r>
          </w:p>
          <w:p w:rsidR="005B2185" w:rsidRDefault="005B2185" w:rsidP="005B2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– 3,69</w:t>
            </w:r>
          </w:p>
          <w:p w:rsidR="00AB47D8" w:rsidRPr="00D3764B" w:rsidRDefault="00AB47D8" w:rsidP="00357FA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B47D8" w:rsidRPr="00D3764B" w:rsidTr="00863288">
        <w:tc>
          <w:tcPr>
            <w:tcW w:w="4786" w:type="dxa"/>
            <w:vMerge/>
            <w:vAlign w:val="center"/>
          </w:tcPr>
          <w:p w:rsidR="00AB47D8" w:rsidRPr="00D3764B" w:rsidRDefault="00AB47D8" w:rsidP="001C20A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237" w:type="dxa"/>
            <w:vAlign w:val="center"/>
          </w:tcPr>
          <w:p w:rsidR="00AB47D8" w:rsidRPr="00D3764B" w:rsidRDefault="00AB47D8" w:rsidP="00863288">
            <w:pPr>
              <w:rPr>
                <w:rFonts w:ascii="Times New Roman" w:hAnsi="Times New Roman" w:cs="Times New Roman"/>
              </w:rPr>
            </w:pPr>
            <w:r w:rsidRPr="00D3764B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Pr="00D3764B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D3764B">
              <w:rPr>
                <w:rFonts w:ascii="Times New Roman" w:hAnsi="Times New Roman" w:cs="Times New Roman"/>
              </w:rPr>
              <w:t xml:space="preserve"> участников </w:t>
            </w:r>
            <w:r w:rsidRPr="00D376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сударственной итоговой аттестации по основным образовательным программам основного общего образования в форме ГВЭ по учебному предмету</w:t>
            </w:r>
          </w:p>
        </w:tc>
        <w:tc>
          <w:tcPr>
            <w:tcW w:w="3827" w:type="dxa"/>
          </w:tcPr>
          <w:p w:rsidR="005B2185" w:rsidRDefault="005B2185" w:rsidP="005B2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– 100%</w:t>
            </w:r>
          </w:p>
          <w:p w:rsidR="005B2185" w:rsidRDefault="005B2185" w:rsidP="005B2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– 93,75%</w:t>
            </w:r>
          </w:p>
          <w:p w:rsidR="00AB47D8" w:rsidRPr="00D3764B" w:rsidRDefault="00AB47D8" w:rsidP="001C20AC">
            <w:pPr>
              <w:rPr>
                <w:rFonts w:ascii="Times New Roman" w:hAnsi="Times New Roman" w:cs="Times New Roman"/>
              </w:rPr>
            </w:pPr>
          </w:p>
        </w:tc>
      </w:tr>
      <w:tr w:rsidR="00AB47D8" w:rsidRPr="00D3764B" w:rsidTr="00863288">
        <w:tc>
          <w:tcPr>
            <w:tcW w:w="4786" w:type="dxa"/>
            <w:vMerge/>
            <w:vAlign w:val="center"/>
          </w:tcPr>
          <w:p w:rsidR="00AB47D8" w:rsidRPr="00D3764B" w:rsidRDefault="00AB47D8" w:rsidP="001C20A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237" w:type="dxa"/>
            <w:vAlign w:val="center"/>
          </w:tcPr>
          <w:p w:rsidR="00AB47D8" w:rsidRPr="00D3764B" w:rsidRDefault="00AB47D8" w:rsidP="00863288">
            <w:pPr>
              <w:rPr>
                <w:rFonts w:ascii="Times New Roman" w:hAnsi="Times New Roman" w:cs="Times New Roman"/>
              </w:rPr>
            </w:pPr>
            <w:r w:rsidRPr="00D3764B">
              <w:rPr>
                <w:rFonts w:ascii="Times New Roman" w:hAnsi="Times New Roman" w:cs="Times New Roman"/>
              </w:rPr>
              <w:t xml:space="preserve">Качество обучения участников </w:t>
            </w:r>
            <w:r w:rsidRPr="00D376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сударственной итоговой аттестации обучающихся по основным образовательным программам основного общего образования в форме ГВЭ по учебному предмету</w:t>
            </w:r>
          </w:p>
        </w:tc>
        <w:tc>
          <w:tcPr>
            <w:tcW w:w="3827" w:type="dxa"/>
          </w:tcPr>
          <w:p w:rsidR="005B2185" w:rsidRDefault="005B2185" w:rsidP="005B2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– 42,11%</w:t>
            </w:r>
          </w:p>
          <w:p w:rsidR="005B2185" w:rsidRPr="005B2185" w:rsidRDefault="005B2185" w:rsidP="005B21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атематика – 62,50%</w:t>
            </w:r>
          </w:p>
          <w:p w:rsidR="00AB47D8" w:rsidRPr="00D3764B" w:rsidRDefault="00AB47D8" w:rsidP="001C20AC">
            <w:pPr>
              <w:rPr>
                <w:rFonts w:ascii="Times New Roman" w:hAnsi="Times New Roman" w:cs="Times New Roman"/>
              </w:rPr>
            </w:pPr>
          </w:p>
        </w:tc>
      </w:tr>
      <w:tr w:rsidR="00AB47D8" w:rsidRPr="00D3764B" w:rsidTr="00863288">
        <w:tc>
          <w:tcPr>
            <w:tcW w:w="4786" w:type="dxa"/>
            <w:vMerge/>
            <w:vAlign w:val="center"/>
          </w:tcPr>
          <w:p w:rsidR="00AB47D8" w:rsidRPr="00D3764B" w:rsidRDefault="00AB47D8" w:rsidP="001C20A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237" w:type="dxa"/>
            <w:vAlign w:val="center"/>
          </w:tcPr>
          <w:p w:rsidR="00AB47D8" w:rsidRPr="00D3764B" w:rsidRDefault="00AB47D8" w:rsidP="00863288">
            <w:pPr>
              <w:rPr>
                <w:rFonts w:ascii="Times New Roman" w:hAnsi="Times New Roman" w:cs="Times New Roman"/>
              </w:rPr>
            </w:pPr>
            <w:r w:rsidRPr="00D376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редний балл (отметка) участников всероссийских проверочных работ по учебному предмету</w:t>
            </w:r>
          </w:p>
        </w:tc>
        <w:tc>
          <w:tcPr>
            <w:tcW w:w="3827" w:type="dxa"/>
          </w:tcPr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5 класс – 3,36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, 5 класс – 3,30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, 5 класс – 3,40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, 5 класс – 3,25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6 класс – 2,94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, 6 класс – 2,87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, 6 класс – 3,49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, 6 класс – 3,19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, 6 класс – 3,03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, 6 класс – 3,19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7 класс – 2,90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, 7 класс – 3,11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, 7 класс – 2,88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зика, 7 класс – 3,00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, 7 класс – 2,71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, 7 класс – 3,00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, 7 класс – 3,15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, 7 класс – 3,09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8 класс – 2,84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, 8 класс – 2,75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, 8 класс – 2,97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, 8 класс – 2,90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, 8 класс – 3,68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, 8 класс – 3,03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, 8 класс – 3,11</w:t>
            </w:r>
          </w:p>
          <w:p w:rsidR="00AB47D8" w:rsidRPr="00D3764B" w:rsidRDefault="0060487A" w:rsidP="0060487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 , 8 класс – 2,68</w:t>
            </w:r>
          </w:p>
        </w:tc>
      </w:tr>
      <w:tr w:rsidR="00AB47D8" w:rsidRPr="00D3764B" w:rsidTr="00863288">
        <w:tc>
          <w:tcPr>
            <w:tcW w:w="4786" w:type="dxa"/>
            <w:vMerge/>
            <w:vAlign w:val="center"/>
          </w:tcPr>
          <w:p w:rsidR="00AB47D8" w:rsidRPr="00D3764B" w:rsidRDefault="00AB47D8" w:rsidP="001C20A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237" w:type="dxa"/>
            <w:vAlign w:val="center"/>
          </w:tcPr>
          <w:p w:rsidR="00AB47D8" w:rsidRPr="00D3764B" w:rsidRDefault="00AB47D8" w:rsidP="00863288">
            <w:pPr>
              <w:rPr>
                <w:rFonts w:ascii="Times New Roman" w:hAnsi="Times New Roman" w:cs="Times New Roman"/>
              </w:rPr>
            </w:pPr>
            <w:r w:rsidRPr="00D3764B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Pr="00D3764B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D3764B">
              <w:rPr>
                <w:rFonts w:ascii="Times New Roman" w:hAnsi="Times New Roman" w:cs="Times New Roman"/>
              </w:rPr>
              <w:t xml:space="preserve"> участников всероссийских проверочных работ</w:t>
            </w:r>
            <w:r w:rsidRPr="00D376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 учебному предмету</w:t>
            </w:r>
          </w:p>
        </w:tc>
        <w:tc>
          <w:tcPr>
            <w:tcW w:w="3827" w:type="dxa"/>
          </w:tcPr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, 5 класс – </w:t>
            </w:r>
            <w:r w:rsidR="005B2185">
              <w:rPr>
                <w:rFonts w:ascii="Times New Roman" w:hAnsi="Times New Roman" w:cs="Times New Roman"/>
              </w:rPr>
              <w:t>80,45%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, 5 класс – </w:t>
            </w:r>
            <w:r w:rsidR="005B2185">
              <w:rPr>
                <w:rFonts w:ascii="Times New Roman" w:hAnsi="Times New Roman" w:cs="Times New Roman"/>
              </w:rPr>
              <w:t>77,07%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, 5 класс – </w:t>
            </w:r>
            <w:r w:rsidR="005B2185">
              <w:rPr>
                <w:rFonts w:ascii="Times New Roman" w:hAnsi="Times New Roman" w:cs="Times New Roman"/>
              </w:rPr>
              <w:t>85,07%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, 5 класс – </w:t>
            </w:r>
            <w:r w:rsidR="005B2185">
              <w:rPr>
                <w:rFonts w:ascii="Times New Roman" w:hAnsi="Times New Roman" w:cs="Times New Roman"/>
              </w:rPr>
              <w:t>81,19%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, 6 класс – </w:t>
            </w:r>
            <w:r w:rsidR="005B2185">
              <w:rPr>
                <w:rFonts w:ascii="Times New Roman" w:hAnsi="Times New Roman" w:cs="Times New Roman"/>
              </w:rPr>
              <w:t>63,33%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, 6 класс – </w:t>
            </w:r>
            <w:r w:rsidR="005B2185">
              <w:rPr>
                <w:rFonts w:ascii="Times New Roman" w:hAnsi="Times New Roman" w:cs="Times New Roman"/>
              </w:rPr>
              <w:t>64,37%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, 6 класс – </w:t>
            </w:r>
            <w:r w:rsidR="005B2185">
              <w:rPr>
                <w:rFonts w:ascii="Times New Roman" w:hAnsi="Times New Roman" w:cs="Times New Roman"/>
              </w:rPr>
              <w:t>93,28%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, 6 класс – </w:t>
            </w:r>
            <w:r w:rsidR="005B2185">
              <w:rPr>
                <w:rFonts w:ascii="Times New Roman" w:hAnsi="Times New Roman" w:cs="Times New Roman"/>
              </w:rPr>
              <w:t>75,51%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, 6 класс – </w:t>
            </w:r>
            <w:r w:rsidR="005B2185">
              <w:rPr>
                <w:rFonts w:ascii="Times New Roman" w:hAnsi="Times New Roman" w:cs="Times New Roman"/>
              </w:rPr>
              <w:t>76,57%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, 6 класс – </w:t>
            </w:r>
            <w:r w:rsidR="005B2185">
              <w:rPr>
                <w:rFonts w:ascii="Times New Roman" w:hAnsi="Times New Roman" w:cs="Times New Roman"/>
              </w:rPr>
              <w:t>80,29%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, 7 класс – </w:t>
            </w:r>
            <w:r w:rsidR="005B2185">
              <w:rPr>
                <w:rFonts w:ascii="Times New Roman" w:hAnsi="Times New Roman" w:cs="Times New Roman"/>
              </w:rPr>
              <w:t>60,74%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, 7 класс – </w:t>
            </w:r>
            <w:r w:rsidR="005B2185">
              <w:rPr>
                <w:rFonts w:ascii="Times New Roman" w:hAnsi="Times New Roman" w:cs="Times New Roman"/>
              </w:rPr>
              <w:t>74,33%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, 7 класс – </w:t>
            </w:r>
            <w:r w:rsidR="005B2185">
              <w:rPr>
                <w:rFonts w:ascii="Times New Roman" w:hAnsi="Times New Roman" w:cs="Times New Roman"/>
              </w:rPr>
              <w:t>71,19%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, 7 класс – </w:t>
            </w:r>
            <w:r w:rsidR="005B2185">
              <w:rPr>
                <w:rFonts w:ascii="Times New Roman" w:hAnsi="Times New Roman" w:cs="Times New Roman"/>
              </w:rPr>
              <w:t>69,07%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, 7 класс – </w:t>
            </w:r>
            <w:r w:rsidR="005B2185">
              <w:rPr>
                <w:rFonts w:ascii="Times New Roman" w:hAnsi="Times New Roman" w:cs="Times New Roman"/>
              </w:rPr>
              <w:t>50,52%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, 7 класс – </w:t>
            </w:r>
            <w:r w:rsidR="005B2185">
              <w:rPr>
                <w:rFonts w:ascii="Times New Roman" w:hAnsi="Times New Roman" w:cs="Times New Roman"/>
              </w:rPr>
              <w:t>72,70%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, 7 класс – </w:t>
            </w:r>
            <w:r w:rsidR="005B2185">
              <w:rPr>
                <w:rFonts w:ascii="Times New Roman" w:hAnsi="Times New Roman" w:cs="Times New Roman"/>
              </w:rPr>
              <w:t>84,09%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, 7 класс – </w:t>
            </w:r>
            <w:r w:rsidR="005B2185">
              <w:rPr>
                <w:rFonts w:ascii="Times New Roman" w:hAnsi="Times New Roman" w:cs="Times New Roman"/>
              </w:rPr>
              <w:t>78,21%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, 8 класс – </w:t>
            </w:r>
            <w:r w:rsidR="005B2185">
              <w:rPr>
                <w:rFonts w:ascii="Times New Roman" w:hAnsi="Times New Roman" w:cs="Times New Roman"/>
              </w:rPr>
              <w:t>49,75%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, 8 класс – </w:t>
            </w:r>
            <w:r w:rsidR="005B2185">
              <w:rPr>
                <w:rFonts w:ascii="Times New Roman" w:hAnsi="Times New Roman" w:cs="Times New Roman"/>
              </w:rPr>
              <w:t>65,11%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, 8 класс – </w:t>
            </w:r>
            <w:r w:rsidR="005B2185">
              <w:rPr>
                <w:rFonts w:ascii="Times New Roman" w:hAnsi="Times New Roman" w:cs="Times New Roman"/>
              </w:rPr>
              <w:t>85,17%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, 8 класс – </w:t>
            </w:r>
            <w:r w:rsidR="005B2185">
              <w:rPr>
                <w:rFonts w:ascii="Times New Roman" w:hAnsi="Times New Roman" w:cs="Times New Roman"/>
              </w:rPr>
              <w:t>71,20%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, 8 класс – </w:t>
            </w:r>
            <w:r w:rsidR="005B2185">
              <w:rPr>
                <w:rFonts w:ascii="Times New Roman" w:hAnsi="Times New Roman" w:cs="Times New Roman"/>
              </w:rPr>
              <w:t>90,48%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, 8 класс – </w:t>
            </w:r>
            <w:r w:rsidR="005B2185">
              <w:rPr>
                <w:rFonts w:ascii="Times New Roman" w:hAnsi="Times New Roman" w:cs="Times New Roman"/>
              </w:rPr>
              <w:t>69,71%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, 8 класс – </w:t>
            </w:r>
            <w:r w:rsidR="005B2185">
              <w:rPr>
                <w:rFonts w:ascii="Times New Roman" w:hAnsi="Times New Roman" w:cs="Times New Roman"/>
              </w:rPr>
              <w:t>83,34%</w:t>
            </w:r>
          </w:p>
          <w:p w:rsidR="00AB47D8" w:rsidRPr="00D3764B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 , 8 класс –</w:t>
            </w:r>
            <w:r w:rsidR="005B2185">
              <w:rPr>
                <w:rFonts w:ascii="Times New Roman" w:hAnsi="Times New Roman" w:cs="Times New Roman"/>
              </w:rPr>
              <w:t>58,82%</w:t>
            </w:r>
          </w:p>
        </w:tc>
      </w:tr>
      <w:tr w:rsidR="00AB47D8" w:rsidRPr="00D3764B" w:rsidTr="00863288">
        <w:tc>
          <w:tcPr>
            <w:tcW w:w="4786" w:type="dxa"/>
            <w:vMerge/>
            <w:vAlign w:val="center"/>
          </w:tcPr>
          <w:p w:rsidR="00AB47D8" w:rsidRPr="00D3764B" w:rsidRDefault="00AB47D8" w:rsidP="001C20A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237" w:type="dxa"/>
            <w:vAlign w:val="center"/>
          </w:tcPr>
          <w:p w:rsidR="00AB47D8" w:rsidRPr="00D3764B" w:rsidRDefault="00AB47D8" w:rsidP="00863288">
            <w:pPr>
              <w:rPr>
                <w:rFonts w:ascii="Times New Roman" w:hAnsi="Times New Roman" w:cs="Times New Roman"/>
              </w:rPr>
            </w:pPr>
            <w:r w:rsidRPr="00D3764B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Pr="00D3764B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D3764B">
              <w:rPr>
                <w:rFonts w:ascii="Times New Roman" w:hAnsi="Times New Roman" w:cs="Times New Roman"/>
              </w:rPr>
              <w:t xml:space="preserve"> участников всероссийских проверочных работ</w:t>
            </w:r>
            <w:r w:rsidRPr="00D376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 учебному предмету</w:t>
            </w:r>
          </w:p>
        </w:tc>
        <w:tc>
          <w:tcPr>
            <w:tcW w:w="3827" w:type="dxa"/>
          </w:tcPr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5 класс – 43,72%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, 5 класс – 40,80%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, 5 класс – 42,99%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иология, 5 класс – 38,36%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6 класс – 26,47%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, 6 класс – 20,88%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, 6 класс – 49,62%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, 6 класс – 34,29%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, 6 класс – 24,27%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, 6 класс – 29,56%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7 класс – 26,38%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, 7 класс – 29,98%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, 7 класс – 15,02%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, 7 класс – 24,84%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, 7 класс – 17,33%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, 7 класс – 23,82%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, 7 класс – 28,51%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, 7 класс – 27,67%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, 8 класс – </w:t>
            </w:r>
            <w:r w:rsidR="005B2185">
              <w:rPr>
                <w:rFonts w:ascii="Times New Roman" w:hAnsi="Times New Roman" w:cs="Times New Roman"/>
              </w:rPr>
              <w:t>29,42%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, 8 класс – </w:t>
            </w:r>
            <w:r w:rsidR="005B2185">
              <w:rPr>
                <w:rFonts w:ascii="Times New Roman" w:hAnsi="Times New Roman" w:cs="Times New Roman"/>
              </w:rPr>
              <w:t>9,59%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, 8 класс – </w:t>
            </w:r>
            <w:r w:rsidR="005B2185">
              <w:rPr>
                <w:rFonts w:ascii="Times New Roman" w:hAnsi="Times New Roman" w:cs="Times New Roman"/>
              </w:rPr>
              <w:t>10,44%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, 8 класс – </w:t>
            </w:r>
            <w:r w:rsidR="005B2185">
              <w:rPr>
                <w:rFonts w:ascii="Times New Roman" w:hAnsi="Times New Roman" w:cs="Times New Roman"/>
              </w:rPr>
              <w:t>16,00%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, 8 класс – </w:t>
            </w:r>
            <w:r w:rsidR="005B2185">
              <w:rPr>
                <w:rFonts w:ascii="Times New Roman" w:hAnsi="Times New Roman" w:cs="Times New Roman"/>
              </w:rPr>
              <w:t>60,12%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, 8 класс – </w:t>
            </w:r>
            <w:r w:rsidR="005B2185">
              <w:rPr>
                <w:rFonts w:ascii="Times New Roman" w:hAnsi="Times New Roman" w:cs="Times New Roman"/>
              </w:rPr>
              <w:t>28,57%</w:t>
            </w:r>
          </w:p>
          <w:p w:rsidR="0060487A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, 8 класс – </w:t>
            </w:r>
            <w:r w:rsidR="005B2185">
              <w:rPr>
                <w:rFonts w:ascii="Times New Roman" w:hAnsi="Times New Roman" w:cs="Times New Roman"/>
              </w:rPr>
              <w:t>27,54%</w:t>
            </w:r>
          </w:p>
          <w:p w:rsidR="00AB47D8" w:rsidRPr="00D3764B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 , 8 класс –</w:t>
            </w:r>
            <w:r w:rsidR="005B2185">
              <w:rPr>
                <w:rFonts w:ascii="Times New Roman" w:hAnsi="Times New Roman" w:cs="Times New Roman"/>
              </w:rPr>
              <w:t xml:space="preserve"> 7,35%</w:t>
            </w:r>
          </w:p>
        </w:tc>
      </w:tr>
      <w:tr w:rsidR="0060487A" w:rsidRPr="00D3764B" w:rsidTr="00863288">
        <w:tc>
          <w:tcPr>
            <w:tcW w:w="4786" w:type="dxa"/>
            <w:vMerge/>
            <w:vAlign w:val="center"/>
          </w:tcPr>
          <w:p w:rsidR="0060487A" w:rsidRPr="00D3764B" w:rsidRDefault="0060487A" w:rsidP="001C20A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237" w:type="dxa"/>
            <w:vAlign w:val="center"/>
          </w:tcPr>
          <w:p w:rsidR="0060487A" w:rsidRPr="00D3764B" w:rsidRDefault="0060487A" w:rsidP="00863288">
            <w:pPr>
              <w:rPr>
                <w:rFonts w:ascii="Times New Roman" w:hAnsi="Times New Roman" w:cs="Times New Roman"/>
              </w:rPr>
            </w:pPr>
            <w:r w:rsidRPr="00D3764B">
              <w:rPr>
                <w:rFonts w:ascii="Times New Roman" w:hAnsi="Times New Roman" w:cs="Times New Roman"/>
              </w:rPr>
              <w:t>Качество обучения участников всероссийских проверочных работ</w:t>
            </w:r>
            <w:r w:rsidRPr="00D376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 учебному предмету</w:t>
            </w:r>
          </w:p>
        </w:tc>
        <w:tc>
          <w:tcPr>
            <w:tcW w:w="3827" w:type="dxa"/>
            <w:vMerge w:val="restart"/>
          </w:tcPr>
          <w:p w:rsidR="0060487A" w:rsidRPr="00D3764B" w:rsidRDefault="0060487A" w:rsidP="006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ые </w:t>
            </w:r>
            <w:proofErr w:type="gramStart"/>
            <w:r>
              <w:rPr>
                <w:rFonts w:ascii="Times New Roman" w:hAnsi="Times New Roman" w:cs="Times New Roman"/>
              </w:rPr>
              <w:t>провероч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ты в 2020/2021 учебном году не проводились</w:t>
            </w:r>
          </w:p>
        </w:tc>
      </w:tr>
      <w:tr w:rsidR="0060487A" w:rsidRPr="00D3764B" w:rsidTr="00863288">
        <w:tc>
          <w:tcPr>
            <w:tcW w:w="4786" w:type="dxa"/>
            <w:vMerge/>
            <w:vAlign w:val="center"/>
          </w:tcPr>
          <w:p w:rsidR="0060487A" w:rsidRPr="00D3764B" w:rsidRDefault="0060487A" w:rsidP="001C20A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237" w:type="dxa"/>
            <w:vAlign w:val="center"/>
          </w:tcPr>
          <w:p w:rsidR="0060487A" w:rsidRPr="00D3764B" w:rsidRDefault="0060487A" w:rsidP="00863288">
            <w:pPr>
              <w:rPr>
                <w:rFonts w:ascii="Times New Roman" w:hAnsi="Times New Roman" w:cs="Times New Roman"/>
              </w:rPr>
            </w:pPr>
            <w:r w:rsidRPr="00D376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редний балл (отметка) участников региональных проверочных работ по учебному предмету</w:t>
            </w:r>
          </w:p>
        </w:tc>
        <w:tc>
          <w:tcPr>
            <w:tcW w:w="3827" w:type="dxa"/>
            <w:vMerge/>
          </w:tcPr>
          <w:p w:rsidR="0060487A" w:rsidRPr="00D3764B" w:rsidRDefault="0060487A" w:rsidP="001C20A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B47D8" w:rsidRPr="00D3764B" w:rsidTr="00863288">
        <w:tc>
          <w:tcPr>
            <w:tcW w:w="4786" w:type="dxa"/>
            <w:vMerge w:val="restart"/>
            <w:vAlign w:val="center"/>
          </w:tcPr>
          <w:p w:rsidR="00AB47D8" w:rsidRPr="00D3764B" w:rsidRDefault="00AB47D8" w:rsidP="009D1A9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и предметные результаты освоения основной образовательной программы среднего начального образования</w:t>
            </w:r>
          </w:p>
        </w:tc>
        <w:tc>
          <w:tcPr>
            <w:tcW w:w="6237" w:type="dxa"/>
            <w:vAlign w:val="center"/>
          </w:tcPr>
          <w:p w:rsidR="00AB47D8" w:rsidRPr="00D3764B" w:rsidRDefault="00AB47D8" w:rsidP="00863288">
            <w:pPr>
              <w:rPr>
                <w:rFonts w:ascii="Times New Roman" w:hAnsi="Times New Roman" w:cs="Times New Roman"/>
              </w:rPr>
            </w:pPr>
            <w:r w:rsidRPr="00D376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редний балл (отметка) участников всероссийских проверочных работ по учебному предмету</w:t>
            </w:r>
          </w:p>
        </w:tc>
        <w:tc>
          <w:tcPr>
            <w:tcW w:w="3827" w:type="dxa"/>
          </w:tcPr>
          <w:p w:rsidR="00AB47D8" w:rsidRDefault="00653650" w:rsidP="001C20A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 – 3,62</w:t>
            </w:r>
          </w:p>
          <w:p w:rsidR="00653650" w:rsidRDefault="00653650" w:rsidP="001C20A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 – 3,93</w:t>
            </w:r>
          </w:p>
          <w:p w:rsidR="00653650" w:rsidRPr="00D3764B" w:rsidRDefault="00653650" w:rsidP="006536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ружающий мир – 3,95</w:t>
            </w:r>
          </w:p>
        </w:tc>
      </w:tr>
      <w:tr w:rsidR="00AB47D8" w:rsidRPr="00D3764B" w:rsidTr="00863288">
        <w:tc>
          <w:tcPr>
            <w:tcW w:w="4786" w:type="dxa"/>
            <w:vMerge/>
            <w:vAlign w:val="center"/>
          </w:tcPr>
          <w:p w:rsidR="00AB47D8" w:rsidRPr="00D3764B" w:rsidRDefault="00AB47D8" w:rsidP="001C20A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237" w:type="dxa"/>
            <w:vAlign w:val="center"/>
          </w:tcPr>
          <w:p w:rsidR="00AB47D8" w:rsidRPr="00D3764B" w:rsidRDefault="00AB47D8" w:rsidP="00863288">
            <w:pPr>
              <w:rPr>
                <w:rFonts w:ascii="Times New Roman" w:hAnsi="Times New Roman" w:cs="Times New Roman"/>
              </w:rPr>
            </w:pPr>
            <w:r w:rsidRPr="00D3764B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Pr="00D3764B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D3764B">
              <w:rPr>
                <w:rFonts w:ascii="Times New Roman" w:hAnsi="Times New Roman" w:cs="Times New Roman"/>
              </w:rPr>
              <w:t xml:space="preserve"> участников всероссийских проверочных работ</w:t>
            </w:r>
            <w:r w:rsidRPr="00D376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 учебному предмету</w:t>
            </w:r>
          </w:p>
        </w:tc>
        <w:tc>
          <w:tcPr>
            <w:tcW w:w="3827" w:type="dxa"/>
          </w:tcPr>
          <w:p w:rsidR="00653650" w:rsidRDefault="00653650" w:rsidP="006536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 – 91,90%</w:t>
            </w:r>
          </w:p>
          <w:p w:rsidR="00653650" w:rsidRDefault="00653650" w:rsidP="006536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 –  94,75%</w:t>
            </w:r>
          </w:p>
          <w:p w:rsidR="00AB47D8" w:rsidRPr="00D3764B" w:rsidRDefault="00653650" w:rsidP="00653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ружающий мир – 99,46%</w:t>
            </w:r>
          </w:p>
        </w:tc>
      </w:tr>
      <w:tr w:rsidR="00AB47D8" w:rsidRPr="00D3764B" w:rsidTr="00863288">
        <w:tc>
          <w:tcPr>
            <w:tcW w:w="4786" w:type="dxa"/>
            <w:vMerge/>
            <w:vAlign w:val="center"/>
          </w:tcPr>
          <w:p w:rsidR="00AB47D8" w:rsidRPr="00D3764B" w:rsidRDefault="00AB47D8" w:rsidP="001C20A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237" w:type="dxa"/>
            <w:vAlign w:val="center"/>
          </w:tcPr>
          <w:p w:rsidR="00AB47D8" w:rsidRPr="00D3764B" w:rsidRDefault="00AB47D8" w:rsidP="00863288">
            <w:pPr>
              <w:rPr>
                <w:rFonts w:ascii="Times New Roman" w:hAnsi="Times New Roman" w:cs="Times New Roman"/>
              </w:rPr>
            </w:pPr>
            <w:r w:rsidRPr="00D3764B">
              <w:rPr>
                <w:rFonts w:ascii="Times New Roman" w:hAnsi="Times New Roman" w:cs="Times New Roman"/>
              </w:rPr>
              <w:t>Качество обучения участников всероссийских проверочных работ</w:t>
            </w:r>
            <w:r w:rsidRPr="00D376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 учебному предмету</w:t>
            </w:r>
          </w:p>
        </w:tc>
        <w:tc>
          <w:tcPr>
            <w:tcW w:w="3827" w:type="dxa"/>
          </w:tcPr>
          <w:p w:rsidR="00653650" w:rsidRDefault="00653650" w:rsidP="006536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 – 57,93%</w:t>
            </w:r>
          </w:p>
          <w:p w:rsidR="00653650" w:rsidRDefault="00653650" w:rsidP="006536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 – 71,28%</w:t>
            </w:r>
          </w:p>
          <w:p w:rsidR="00AB47D8" w:rsidRPr="00D3764B" w:rsidRDefault="00653650" w:rsidP="00653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ружающий мир – 80,11%</w:t>
            </w:r>
          </w:p>
        </w:tc>
      </w:tr>
      <w:tr w:rsidR="00653650" w:rsidRPr="00D3764B" w:rsidTr="00863288">
        <w:tc>
          <w:tcPr>
            <w:tcW w:w="4786" w:type="dxa"/>
            <w:vMerge w:val="restart"/>
            <w:vAlign w:val="center"/>
          </w:tcPr>
          <w:p w:rsidR="00653650" w:rsidRPr="00D3764B" w:rsidRDefault="00653650" w:rsidP="001C20A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Достижение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результатов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53650" w:rsidRPr="009D1A91" w:rsidRDefault="00653650" w:rsidP="0086328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D3EEF">
              <w:rPr>
                <w:rFonts w:ascii="Times New Roman" w:hAnsi="Times New Roman" w:cs="Times New Roman"/>
              </w:rPr>
              <w:t xml:space="preserve">оля обучающихся, в отношении которых проводилась оценка </w:t>
            </w:r>
            <w:r>
              <w:rPr>
                <w:rFonts w:ascii="Times New Roman" w:hAnsi="Times New Roman" w:cs="Times New Roman"/>
              </w:rPr>
              <w:t xml:space="preserve">качества образования в части достижения </w:t>
            </w:r>
            <w:proofErr w:type="spellStart"/>
            <w:r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зультатов</w:t>
            </w:r>
            <w:r w:rsidRPr="00BD3EEF">
              <w:rPr>
                <w:rFonts w:ascii="Times New Roman" w:hAnsi="Times New Roman" w:cs="Times New Roman"/>
              </w:rPr>
              <w:t>, от общего количества обучающихся</w:t>
            </w:r>
          </w:p>
        </w:tc>
        <w:tc>
          <w:tcPr>
            <w:tcW w:w="3827" w:type="dxa"/>
            <w:vMerge w:val="restart"/>
          </w:tcPr>
          <w:p w:rsidR="00653650" w:rsidRPr="00863288" w:rsidRDefault="00863288" w:rsidP="0086328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цедур оценки  </w:t>
            </w:r>
            <w:r>
              <w:rPr>
                <w:rFonts w:ascii="Times New Roman" w:hAnsi="Times New Roman" w:cs="Times New Roman"/>
              </w:rPr>
              <w:t xml:space="preserve">качества образования в части достижения </w:t>
            </w:r>
            <w:proofErr w:type="spellStart"/>
            <w:r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зультатов не проводилось</w:t>
            </w:r>
          </w:p>
        </w:tc>
      </w:tr>
      <w:tr w:rsidR="00653650" w:rsidRPr="00D3764B" w:rsidTr="00863288">
        <w:tc>
          <w:tcPr>
            <w:tcW w:w="4786" w:type="dxa"/>
            <w:vMerge/>
            <w:vAlign w:val="center"/>
          </w:tcPr>
          <w:p w:rsidR="00653650" w:rsidRDefault="00653650" w:rsidP="001C20A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653650" w:rsidRPr="009D1A91" w:rsidRDefault="00653650" w:rsidP="0086328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</w:t>
            </w:r>
            <w:r w:rsidRPr="00BD3EEF">
              <w:rPr>
                <w:rFonts w:ascii="Times New Roman" w:hAnsi="Times New Roman" w:cs="Times New Roman"/>
              </w:rPr>
              <w:t xml:space="preserve">оля обучающихся, </w:t>
            </w:r>
            <w:r>
              <w:rPr>
                <w:rFonts w:ascii="Times New Roman" w:hAnsi="Times New Roman" w:cs="Times New Roman"/>
              </w:rPr>
              <w:t xml:space="preserve">успешно справившимися с заданиями  в части достижения </w:t>
            </w:r>
            <w:proofErr w:type="spellStart"/>
            <w:r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зультатов</w:t>
            </w:r>
            <w:proofErr w:type="gramEnd"/>
          </w:p>
        </w:tc>
        <w:tc>
          <w:tcPr>
            <w:tcW w:w="3827" w:type="dxa"/>
            <w:vMerge/>
          </w:tcPr>
          <w:p w:rsidR="00653650" w:rsidRDefault="00653650" w:rsidP="00DF627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53650" w:rsidRPr="00D3764B" w:rsidTr="00863288">
        <w:tc>
          <w:tcPr>
            <w:tcW w:w="4786" w:type="dxa"/>
            <w:vMerge w:val="restart"/>
            <w:vAlign w:val="center"/>
          </w:tcPr>
          <w:p w:rsidR="00653650" w:rsidRPr="00D3764B" w:rsidRDefault="00653650" w:rsidP="001C20A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ценка функциональной грамотности</w:t>
            </w:r>
          </w:p>
        </w:tc>
        <w:tc>
          <w:tcPr>
            <w:tcW w:w="6237" w:type="dxa"/>
            <w:vAlign w:val="center"/>
          </w:tcPr>
          <w:p w:rsidR="00653650" w:rsidRPr="00BD3EEF" w:rsidRDefault="00653650" w:rsidP="00863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D3EEF">
              <w:rPr>
                <w:rFonts w:ascii="Times New Roman" w:hAnsi="Times New Roman" w:cs="Times New Roman"/>
              </w:rPr>
              <w:t xml:space="preserve">оля </w:t>
            </w:r>
            <w:proofErr w:type="gramStart"/>
            <w:r w:rsidRPr="00BD3EE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D3EEF">
              <w:rPr>
                <w:rFonts w:ascii="Times New Roman" w:hAnsi="Times New Roman" w:cs="Times New Roman"/>
              </w:rPr>
              <w:t xml:space="preserve">, в отношении которых проводилась оценка </w:t>
            </w:r>
            <w:r w:rsidRPr="00BD3EEF">
              <w:rPr>
                <w:rFonts w:ascii="Times New Roman" w:hAnsi="Times New Roman" w:cs="Times New Roman"/>
              </w:rPr>
              <w:lastRenderedPageBreak/>
              <w:t>функциональной</w:t>
            </w:r>
          </w:p>
          <w:p w:rsidR="00653650" w:rsidRPr="00BD3EEF" w:rsidRDefault="00653650" w:rsidP="00863288">
            <w:pPr>
              <w:rPr>
                <w:rFonts w:ascii="Times New Roman" w:hAnsi="Times New Roman" w:cs="Times New Roman"/>
              </w:rPr>
            </w:pPr>
            <w:r w:rsidRPr="00BD3EEF">
              <w:rPr>
                <w:rFonts w:ascii="Times New Roman" w:hAnsi="Times New Roman" w:cs="Times New Roman"/>
              </w:rPr>
              <w:t xml:space="preserve">грамотности, от общего количества </w:t>
            </w:r>
            <w:proofErr w:type="gramStart"/>
            <w:r w:rsidRPr="00BD3EEF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3827" w:type="dxa"/>
            <w:vMerge w:val="restart"/>
          </w:tcPr>
          <w:p w:rsidR="00653650" w:rsidRPr="00BD3EEF" w:rsidRDefault="00863288" w:rsidP="00863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Процедур оценки  </w:t>
            </w:r>
            <w:r>
              <w:rPr>
                <w:rFonts w:ascii="Times New Roman" w:hAnsi="Times New Roman" w:cs="Times New Roman"/>
              </w:rPr>
              <w:t xml:space="preserve">функциональной </w:t>
            </w:r>
            <w:r>
              <w:rPr>
                <w:rFonts w:ascii="Times New Roman" w:hAnsi="Times New Roman" w:cs="Times New Roman"/>
              </w:rPr>
              <w:lastRenderedPageBreak/>
              <w:t>грамотности обучающихся  не проводилось</w:t>
            </w:r>
          </w:p>
        </w:tc>
      </w:tr>
      <w:tr w:rsidR="00653650" w:rsidRPr="00D3764B" w:rsidTr="00863288">
        <w:tc>
          <w:tcPr>
            <w:tcW w:w="4786" w:type="dxa"/>
            <w:vMerge/>
            <w:vAlign w:val="center"/>
          </w:tcPr>
          <w:p w:rsidR="00653650" w:rsidRPr="00D3764B" w:rsidRDefault="00653650" w:rsidP="001C20A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237" w:type="dxa"/>
            <w:vAlign w:val="center"/>
          </w:tcPr>
          <w:p w:rsidR="00653650" w:rsidRPr="00BD3EEF" w:rsidRDefault="00653650" w:rsidP="00863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D3EEF">
              <w:rPr>
                <w:rFonts w:ascii="Times New Roman" w:hAnsi="Times New Roman" w:cs="Times New Roman"/>
              </w:rPr>
              <w:t xml:space="preserve">оля </w:t>
            </w:r>
            <w:proofErr w:type="gramStart"/>
            <w:r w:rsidRPr="00BD3EE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D3EEF">
              <w:rPr>
                <w:rFonts w:ascii="Times New Roman" w:hAnsi="Times New Roman" w:cs="Times New Roman"/>
              </w:rPr>
              <w:t>, успешно справившихся с заданиями по читательской</w:t>
            </w:r>
          </w:p>
          <w:p w:rsidR="00653650" w:rsidRPr="00BD3EEF" w:rsidRDefault="00653650" w:rsidP="00863288">
            <w:pPr>
              <w:rPr>
                <w:rFonts w:ascii="Times New Roman" w:hAnsi="Times New Roman" w:cs="Times New Roman"/>
              </w:rPr>
            </w:pPr>
            <w:r w:rsidRPr="00BD3EEF">
              <w:rPr>
                <w:rFonts w:ascii="Times New Roman" w:hAnsi="Times New Roman" w:cs="Times New Roman"/>
              </w:rPr>
              <w:t>грамотности, от общего количества обучающихся, в отношении которых проводилась</w:t>
            </w:r>
          </w:p>
          <w:p w:rsidR="00653650" w:rsidRPr="00BD3EEF" w:rsidRDefault="00653650" w:rsidP="00863288">
            <w:pPr>
              <w:rPr>
                <w:rFonts w:ascii="Times New Roman" w:hAnsi="Times New Roman" w:cs="Times New Roman"/>
              </w:rPr>
            </w:pPr>
            <w:r w:rsidRPr="00BD3EEF">
              <w:rPr>
                <w:rFonts w:ascii="Times New Roman" w:hAnsi="Times New Roman" w:cs="Times New Roman"/>
              </w:rPr>
              <w:t>оценка читательской грамотности</w:t>
            </w:r>
          </w:p>
        </w:tc>
        <w:tc>
          <w:tcPr>
            <w:tcW w:w="3827" w:type="dxa"/>
            <w:vMerge/>
          </w:tcPr>
          <w:p w:rsidR="00653650" w:rsidRDefault="00653650" w:rsidP="005D210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53650" w:rsidRPr="00D3764B" w:rsidTr="00863288">
        <w:tc>
          <w:tcPr>
            <w:tcW w:w="4786" w:type="dxa"/>
            <w:vMerge/>
            <w:vAlign w:val="center"/>
          </w:tcPr>
          <w:p w:rsidR="00653650" w:rsidRPr="00D3764B" w:rsidRDefault="00653650" w:rsidP="001C20A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237" w:type="dxa"/>
            <w:vAlign w:val="center"/>
          </w:tcPr>
          <w:p w:rsidR="00653650" w:rsidRPr="00BD3EEF" w:rsidRDefault="00653650" w:rsidP="00863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D3EEF">
              <w:rPr>
                <w:rFonts w:ascii="Times New Roman" w:hAnsi="Times New Roman" w:cs="Times New Roman"/>
              </w:rPr>
              <w:t xml:space="preserve">оля </w:t>
            </w:r>
            <w:proofErr w:type="gramStart"/>
            <w:r w:rsidRPr="00BD3EE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D3EEF">
              <w:rPr>
                <w:rFonts w:ascii="Times New Roman" w:hAnsi="Times New Roman" w:cs="Times New Roman"/>
              </w:rPr>
              <w:t>, успешно справившихся с заданиями по математической</w:t>
            </w:r>
          </w:p>
          <w:p w:rsidR="00653650" w:rsidRPr="00BD3EEF" w:rsidRDefault="00653650" w:rsidP="00863288">
            <w:pPr>
              <w:rPr>
                <w:rFonts w:ascii="Times New Roman" w:hAnsi="Times New Roman" w:cs="Times New Roman"/>
              </w:rPr>
            </w:pPr>
            <w:r w:rsidRPr="00BD3EEF">
              <w:rPr>
                <w:rFonts w:ascii="Times New Roman" w:hAnsi="Times New Roman" w:cs="Times New Roman"/>
              </w:rPr>
              <w:t>грамотности, от общего количества обучающихся, в отношении которых проводилась</w:t>
            </w:r>
          </w:p>
          <w:p w:rsidR="00653650" w:rsidRPr="00BD3EEF" w:rsidRDefault="00653650" w:rsidP="00863288">
            <w:pPr>
              <w:rPr>
                <w:rFonts w:ascii="Times New Roman" w:hAnsi="Times New Roman" w:cs="Times New Roman"/>
              </w:rPr>
            </w:pPr>
            <w:r w:rsidRPr="00BD3EEF">
              <w:rPr>
                <w:rFonts w:ascii="Times New Roman" w:hAnsi="Times New Roman" w:cs="Times New Roman"/>
              </w:rPr>
              <w:t>оценка читательской грамотности</w:t>
            </w:r>
          </w:p>
        </w:tc>
        <w:tc>
          <w:tcPr>
            <w:tcW w:w="3827" w:type="dxa"/>
            <w:vMerge/>
          </w:tcPr>
          <w:p w:rsidR="00653650" w:rsidRDefault="00653650" w:rsidP="005D210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53650" w:rsidRPr="00D3764B" w:rsidTr="00863288">
        <w:tc>
          <w:tcPr>
            <w:tcW w:w="4786" w:type="dxa"/>
            <w:vMerge/>
            <w:vAlign w:val="center"/>
          </w:tcPr>
          <w:p w:rsidR="00653650" w:rsidRPr="00D3764B" w:rsidRDefault="00653650" w:rsidP="001C20A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237" w:type="dxa"/>
            <w:vAlign w:val="center"/>
          </w:tcPr>
          <w:p w:rsidR="00653650" w:rsidRPr="00BD3EEF" w:rsidRDefault="00653650" w:rsidP="00863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D3EEF">
              <w:rPr>
                <w:rFonts w:ascii="Times New Roman" w:hAnsi="Times New Roman" w:cs="Times New Roman"/>
              </w:rPr>
              <w:t xml:space="preserve">оля </w:t>
            </w:r>
            <w:proofErr w:type="gramStart"/>
            <w:r w:rsidRPr="00BD3EE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D3EEF">
              <w:rPr>
                <w:rFonts w:ascii="Times New Roman" w:hAnsi="Times New Roman" w:cs="Times New Roman"/>
              </w:rPr>
              <w:t>, успешно справившихся с заданиями по естественно-научной</w:t>
            </w:r>
          </w:p>
          <w:p w:rsidR="00653650" w:rsidRPr="00BD3EEF" w:rsidRDefault="00653650" w:rsidP="00863288">
            <w:pPr>
              <w:rPr>
                <w:rFonts w:ascii="Times New Roman" w:hAnsi="Times New Roman" w:cs="Times New Roman"/>
              </w:rPr>
            </w:pPr>
            <w:r w:rsidRPr="00BD3EEF">
              <w:rPr>
                <w:rFonts w:ascii="Times New Roman" w:hAnsi="Times New Roman" w:cs="Times New Roman"/>
              </w:rPr>
              <w:t>грамотности, от общего количества обучающихся, в отношении которых проводилась</w:t>
            </w:r>
          </w:p>
          <w:p w:rsidR="00653650" w:rsidRPr="00BD3EEF" w:rsidRDefault="00653650" w:rsidP="00863288">
            <w:pPr>
              <w:rPr>
                <w:rFonts w:ascii="Times New Roman" w:hAnsi="Times New Roman" w:cs="Times New Roman"/>
              </w:rPr>
            </w:pPr>
            <w:r w:rsidRPr="00BD3EEF">
              <w:rPr>
                <w:rFonts w:ascii="Times New Roman" w:hAnsi="Times New Roman" w:cs="Times New Roman"/>
              </w:rPr>
              <w:t>оценка читательской грамотности</w:t>
            </w:r>
          </w:p>
        </w:tc>
        <w:tc>
          <w:tcPr>
            <w:tcW w:w="3827" w:type="dxa"/>
            <w:vMerge/>
          </w:tcPr>
          <w:p w:rsidR="00653650" w:rsidRDefault="00653650" w:rsidP="005D2107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9D1A91" w:rsidRPr="009D1A91" w:rsidRDefault="009D1A91" w:rsidP="00A127F9">
      <w:pPr>
        <w:jc w:val="center"/>
        <w:rPr>
          <w:rFonts w:ascii="Times New Roman" w:hAnsi="Times New Roman" w:cs="Times New Roman"/>
          <w:b/>
        </w:rPr>
      </w:pPr>
    </w:p>
    <w:p w:rsidR="00A127F9" w:rsidRPr="00D3764B" w:rsidRDefault="00A127F9">
      <w:pPr>
        <w:rPr>
          <w:rFonts w:ascii="Times New Roman" w:hAnsi="Times New Roman" w:cs="Times New Roman"/>
        </w:rPr>
      </w:pPr>
    </w:p>
    <w:sectPr w:rsidR="00A127F9" w:rsidRPr="00D3764B" w:rsidSect="00D3764B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60C"/>
    <w:rsid w:val="00022F3E"/>
    <w:rsid w:val="000937A9"/>
    <w:rsid w:val="000D2FFA"/>
    <w:rsid w:val="00114001"/>
    <w:rsid w:val="00476E3E"/>
    <w:rsid w:val="004863ED"/>
    <w:rsid w:val="005B2185"/>
    <w:rsid w:val="005D2107"/>
    <w:rsid w:val="0060487A"/>
    <w:rsid w:val="006074A7"/>
    <w:rsid w:val="00653650"/>
    <w:rsid w:val="006C590C"/>
    <w:rsid w:val="006C68A3"/>
    <w:rsid w:val="007439EE"/>
    <w:rsid w:val="00863288"/>
    <w:rsid w:val="009D1A91"/>
    <w:rsid w:val="00A127F9"/>
    <w:rsid w:val="00AB47D8"/>
    <w:rsid w:val="00B32055"/>
    <w:rsid w:val="00B94472"/>
    <w:rsid w:val="00BD3EEF"/>
    <w:rsid w:val="00C7660C"/>
    <w:rsid w:val="00C970F8"/>
    <w:rsid w:val="00CD3BE4"/>
    <w:rsid w:val="00D3764B"/>
    <w:rsid w:val="00DF627F"/>
    <w:rsid w:val="00E46330"/>
    <w:rsid w:val="00E6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3764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3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76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3764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3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7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8E801-A083-4E66-9300-AB307ED6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oi_4</dc:creator>
  <cp:lastModifiedBy>Пользователь Windows</cp:lastModifiedBy>
  <cp:revision>2</cp:revision>
  <cp:lastPrinted>2020-05-15T13:09:00Z</cp:lastPrinted>
  <dcterms:created xsi:type="dcterms:W3CDTF">2021-07-19T13:32:00Z</dcterms:created>
  <dcterms:modified xsi:type="dcterms:W3CDTF">2021-07-19T13:32:00Z</dcterms:modified>
</cp:coreProperties>
</file>